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5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5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9/2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9/2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5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8/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5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需求编号：03120347867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.引入咪咕投投扫描功能，在发票扫描后直接记录发票信息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.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录入发票信息后，咪咕投投能够把发票信息传送至结算平台中的payment模块，发票单元栏中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8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/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3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0.5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  <w:bookmarkStart w:id="24" w:name="_GoBack"/>
            <w:bookmarkEnd w:id="24"/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21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21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5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0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16754189"/>
      <w:bookmarkStart w:id="16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2"/>
      <w:bookmarkStart w:id="18" w:name="_Toc16754190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21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21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21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已修复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2">
            <o:LockedField>false</o:LockedField>
          </o:OLEObject>
        </w:objec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366A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AD007B"/>
    <w:rsid w:val="03D216ED"/>
    <w:rsid w:val="03E238F0"/>
    <w:rsid w:val="04361253"/>
    <w:rsid w:val="04415DB9"/>
    <w:rsid w:val="04BC39FA"/>
    <w:rsid w:val="04D72115"/>
    <w:rsid w:val="04D9481D"/>
    <w:rsid w:val="050D3299"/>
    <w:rsid w:val="055F6890"/>
    <w:rsid w:val="056A4EE4"/>
    <w:rsid w:val="05D77224"/>
    <w:rsid w:val="05D94DFF"/>
    <w:rsid w:val="05DC6FDB"/>
    <w:rsid w:val="05E341E8"/>
    <w:rsid w:val="05F15A0B"/>
    <w:rsid w:val="05FF68F3"/>
    <w:rsid w:val="06362F5C"/>
    <w:rsid w:val="064B5389"/>
    <w:rsid w:val="068607C9"/>
    <w:rsid w:val="06896390"/>
    <w:rsid w:val="069672C1"/>
    <w:rsid w:val="069A35CE"/>
    <w:rsid w:val="06BB2D1A"/>
    <w:rsid w:val="06D906D3"/>
    <w:rsid w:val="071E1414"/>
    <w:rsid w:val="075177C9"/>
    <w:rsid w:val="075E60B8"/>
    <w:rsid w:val="07760EC8"/>
    <w:rsid w:val="07DA33C5"/>
    <w:rsid w:val="07EB287D"/>
    <w:rsid w:val="08055B6B"/>
    <w:rsid w:val="08241810"/>
    <w:rsid w:val="08842DB2"/>
    <w:rsid w:val="09367559"/>
    <w:rsid w:val="09461FA0"/>
    <w:rsid w:val="099F1D81"/>
    <w:rsid w:val="09C644F6"/>
    <w:rsid w:val="0A343672"/>
    <w:rsid w:val="0A7774F9"/>
    <w:rsid w:val="0A9558FC"/>
    <w:rsid w:val="0AEE62DD"/>
    <w:rsid w:val="0BC54F09"/>
    <w:rsid w:val="0BC76BDF"/>
    <w:rsid w:val="0BF40E52"/>
    <w:rsid w:val="0BFC1EB0"/>
    <w:rsid w:val="0C5F1B5D"/>
    <w:rsid w:val="0C5F414D"/>
    <w:rsid w:val="0C6A0342"/>
    <w:rsid w:val="0CAC2B17"/>
    <w:rsid w:val="0CBB49EC"/>
    <w:rsid w:val="0CE0135D"/>
    <w:rsid w:val="0CE14608"/>
    <w:rsid w:val="0CFB38B5"/>
    <w:rsid w:val="0D023B00"/>
    <w:rsid w:val="0D123DFA"/>
    <w:rsid w:val="0D27348A"/>
    <w:rsid w:val="0D2918CF"/>
    <w:rsid w:val="0D351D8E"/>
    <w:rsid w:val="0D372BF1"/>
    <w:rsid w:val="0D69237F"/>
    <w:rsid w:val="0D8301BA"/>
    <w:rsid w:val="0D950DC5"/>
    <w:rsid w:val="0DF172CF"/>
    <w:rsid w:val="0E12310F"/>
    <w:rsid w:val="0E2E0D79"/>
    <w:rsid w:val="0E4453BE"/>
    <w:rsid w:val="0E975952"/>
    <w:rsid w:val="0EBA1F9D"/>
    <w:rsid w:val="0EBE7A14"/>
    <w:rsid w:val="0EFB1CF3"/>
    <w:rsid w:val="0F5E4D2F"/>
    <w:rsid w:val="0F6658A0"/>
    <w:rsid w:val="0FA85D65"/>
    <w:rsid w:val="0FD35ED0"/>
    <w:rsid w:val="0FDB6695"/>
    <w:rsid w:val="1000023A"/>
    <w:rsid w:val="10092816"/>
    <w:rsid w:val="10230078"/>
    <w:rsid w:val="1024703F"/>
    <w:rsid w:val="1030152D"/>
    <w:rsid w:val="105410B9"/>
    <w:rsid w:val="10857FFE"/>
    <w:rsid w:val="1088057C"/>
    <w:rsid w:val="109B61CD"/>
    <w:rsid w:val="10B10371"/>
    <w:rsid w:val="111B71CD"/>
    <w:rsid w:val="11245CA6"/>
    <w:rsid w:val="11483509"/>
    <w:rsid w:val="119F6BB3"/>
    <w:rsid w:val="11B43A0B"/>
    <w:rsid w:val="11B634FF"/>
    <w:rsid w:val="11DE4532"/>
    <w:rsid w:val="11FB738F"/>
    <w:rsid w:val="121C5501"/>
    <w:rsid w:val="121C61B8"/>
    <w:rsid w:val="12B34877"/>
    <w:rsid w:val="12B4680F"/>
    <w:rsid w:val="12B7047B"/>
    <w:rsid w:val="12C56C64"/>
    <w:rsid w:val="131E72C3"/>
    <w:rsid w:val="1322476F"/>
    <w:rsid w:val="134258BE"/>
    <w:rsid w:val="137014AD"/>
    <w:rsid w:val="137600B9"/>
    <w:rsid w:val="13B54EDD"/>
    <w:rsid w:val="13FE28A3"/>
    <w:rsid w:val="14002E77"/>
    <w:rsid w:val="14114810"/>
    <w:rsid w:val="14135D5E"/>
    <w:rsid w:val="14342EFF"/>
    <w:rsid w:val="1443043C"/>
    <w:rsid w:val="145C6213"/>
    <w:rsid w:val="149669D2"/>
    <w:rsid w:val="14A73A44"/>
    <w:rsid w:val="14EB2147"/>
    <w:rsid w:val="14F84BC5"/>
    <w:rsid w:val="150453AB"/>
    <w:rsid w:val="15467A4A"/>
    <w:rsid w:val="15617FCF"/>
    <w:rsid w:val="158D1D30"/>
    <w:rsid w:val="159462F4"/>
    <w:rsid w:val="15C44EC6"/>
    <w:rsid w:val="15DC3883"/>
    <w:rsid w:val="15E42270"/>
    <w:rsid w:val="15ED589E"/>
    <w:rsid w:val="1606208A"/>
    <w:rsid w:val="162536D0"/>
    <w:rsid w:val="163E4D1F"/>
    <w:rsid w:val="1662663B"/>
    <w:rsid w:val="167C34FC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8945DF3"/>
    <w:rsid w:val="19774ACA"/>
    <w:rsid w:val="199820C7"/>
    <w:rsid w:val="19AA1CAB"/>
    <w:rsid w:val="19B31D37"/>
    <w:rsid w:val="19E86E51"/>
    <w:rsid w:val="1A0A14BB"/>
    <w:rsid w:val="1A0B394C"/>
    <w:rsid w:val="1A455727"/>
    <w:rsid w:val="1AAF0EC7"/>
    <w:rsid w:val="1AB211C2"/>
    <w:rsid w:val="1AE40591"/>
    <w:rsid w:val="1AFC759E"/>
    <w:rsid w:val="1B5C0D35"/>
    <w:rsid w:val="1B9C7586"/>
    <w:rsid w:val="1BB31847"/>
    <w:rsid w:val="1BDC6394"/>
    <w:rsid w:val="1BEF5447"/>
    <w:rsid w:val="1C10056F"/>
    <w:rsid w:val="1C2E2072"/>
    <w:rsid w:val="1C481DAB"/>
    <w:rsid w:val="1C5D02A2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540EC4"/>
    <w:rsid w:val="1E5718C5"/>
    <w:rsid w:val="1E644AFC"/>
    <w:rsid w:val="1E8B3A61"/>
    <w:rsid w:val="1ED842DC"/>
    <w:rsid w:val="1EE958C0"/>
    <w:rsid w:val="1F3A0B86"/>
    <w:rsid w:val="1F5D2184"/>
    <w:rsid w:val="1F877D00"/>
    <w:rsid w:val="1F9B1AC3"/>
    <w:rsid w:val="1FA63235"/>
    <w:rsid w:val="1FDB5F88"/>
    <w:rsid w:val="1FDE636A"/>
    <w:rsid w:val="1FE21235"/>
    <w:rsid w:val="201D6D3F"/>
    <w:rsid w:val="201E75BB"/>
    <w:rsid w:val="20405378"/>
    <w:rsid w:val="205606F3"/>
    <w:rsid w:val="2079631C"/>
    <w:rsid w:val="20862D1C"/>
    <w:rsid w:val="208834E1"/>
    <w:rsid w:val="2092730D"/>
    <w:rsid w:val="20C11402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4403DF"/>
    <w:rsid w:val="226B66C3"/>
    <w:rsid w:val="22BC2B0B"/>
    <w:rsid w:val="234A6114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02F2F"/>
    <w:rsid w:val="251A0C5A"/>
    <w:rsid w:val="25260464"/>
    <w:rsid w:val="25892DF4"/>
    <w:rsid w:val="25984B7F"/>
    <w:rsid w:val="25AB7A9F"/>
    <w:rsid w:val="25D7037F"/>
    <w:rsid w:val="25DF50A0"/>
    <w:rsid w:val="25E21C10"/>
    <w:rsid w:val="25F424F8"/>
    <w:rsid w:val="26026BC1"/>
    <w:rsid w:val="260613D2"/>
    <w:rsid w:val="26157896"/>
    <w:rsid w:val="26342471"/>
    <w:rsid w:val="26430652"/>
    <w:rsid w:val="266B2547"/>
    <w:rsid w:val="26842EC1"/>
    <w:rsid w:val="268734D3"/>
    <w:rsid w:val="26BA4AE0"/>
    <w:rsid w:val="26C463B3"/>
    <w:rsid w:val="26CA4B5A"/>
    <w:rsid w:val="26CC17F3"/>
    <w:rsid w:val="26D031E2"/>
    <w:rsid w:val="274E57D5"/>
    <w:rsid w:val="275F2955"/>
    <w:rsid w:val="2765223F"/>
    <w:rsid w:val="276A151F"/>
    <w:rsid w:val="279B1254"/>
    <w:rsid w:val="27C8092E"/>
    <w:rsid w:val="27D150E1"/>
    <w:rsid w:val="27DC5671"/>
    <w:rsid w:val="27E078FA"/>
    <w:rsid w:val="280A4E24"/>
    <w:rsid w:val="287727A6"/>
    <w:rsid w:val="287C29F7"/>
    <w:rsid w:val="28A37638"/>
    <w:rsid w:val="28A812A2"/>
    <w:rsid w:val="28E67FF0"/>
    <w:rsid w:val="28F81316"/>
    <w:rsid w:val="29123DD9"/>
    <w:rsid w:val="29303FF2"/>
    <w:rsid w:val="2942795C"/>
    <w:rsid w:val="297208A0"/>
    <w:rsid w:val="297958B8"/>
    <w:rsid w:val="29881F57"/>
    <w:rsid w:val="29A7018C"/>
    <w:rsid w:val="29EA201D"/>
    <w:rsid w:val="29F53409"/>
    <w:rsid w:val="29F539F9"/>
    <w:rsid w:val="2A1010F5"/>
    <w:rsid w:val="2A366DCB"/>
    <w:rsid w:val="2A435F94"/>
    <w:rsid w:val="2A5F4143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5A02A4"/>
    <w:rsid w:val="2C837A22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6F625D"/>
    <w:rsid w:val="2D750058"/>
    <w:rsid w:val="2D936EC4"/>
    <w:rsid w:val="2D9C43CC"/>
    <w:rsid w:val="2DCC444D"/>
    <w:rsid w:val="2DEE6AFF"/>
    <w:rsid w:val="2E4B6C42"/>
    <w:rsid w:val="2E562513"/>
    <w:rsid w:val="2E706649"/>
    <w:rsid w:val="2E8D4FFC"/>
    <w:rsid w:val="2EC838CA"/>
    <w:rsid w:val="2EF11CBA"/>
    <w:rsid w:val="2F35659E"/>
    <w:rsid w:val="2F39236C"/>
    <w:rsid w:val="2F445504"/>
    <w:rsid w:val="2F4B45A3"/>
    <w:rsid w:val="2F7F2EC5"/>
    <w:rsid w:val="2F92611D"/>
    <w:rsid w:val="2FC56663"/>
    <w:rsid w:val="2FDA1271"/>
    <w:rsid w:val="2FE0629D"/>
    <w:rsid w:val="3080350C"/>
    <w:rsid w:val="308551B5"/>
    <w:rsid w:val="30EF33E7"/>
    <w:rsid w:val="30FA42EA"/>
    <w:rsid w:val="3128497A"/>
    <w:rsid w:val="31623A0F"/>
    <w:rsid w:val="316C264D"/>
    <w:rsid w:val="319553AE"/>
    <w:rsid w:val="31CB282C"/>
    <w:rsid w:val="31E053A8"/>
    <w:rsid w:val="321C3619"/>
    <w:rsid w:val="324365FF"/>
    <w:rsid w:val="32510A5E"/>
    <w:rsid w:val="32664354"/>
    <w:rsid w:val="32752564"/>
    <w:rsid w:val="32786CD9"/>
    <w:rsid w:val="328070EC"/>
    <w:rsid w:val="32A44E20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3F21DED"/>
    <w:rsid w:val="34106C45"/>
    <w:rsid w:val="34393D74"/>
    <w:rsid w:val="344660FA"/>
    <w:rsid w:val="34706745"/>
    <w:rsid w:val="348A6D4E"/>
    <w:rsid w:val="350B29E3"/>
    <w:rsid w:val="3563269C"/>
    <w:rsid w:val="35755CB9"/>
    <w:rsid w:val="358B19B4"/>
    <w:rsid w:val="358D7EB3"/>
    <w:rsid w:val="35911C9B"/>
    <w:rsid w:val="359644D9"/>
    <w:rsid w:val="359A5F53"/>
    <w:rsid w:val="35B05375"/>
    <w:rsid w:val="35C15CFC"/>
    <w:rsid w:val="35D70EC2"/>
    <w:rsid w:val="361F1E77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CA7A9A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8F56FE1"/>
    <w:rsid w:val="3963383F"/>
    <w:rsid w:val="39741F52"/>
    <w:rsid w:val="39BC085B"/>
    <w:rsid w:val="39E34967"/>
    <w:rsid w:val="39EE797D"/>
    <w:rsid w:val="3A1F6546"/>
    <w:rsid w:val="3A245809"/>
    <w:rsid w:val="3A6D316D"/>
    <w:rsid w:val="3A8563D7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0842CE"/>
    <w:rsid w:val="3D20263A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47432"/>
    <w:rsid w:val="3F5C4D71"/>
    <w:rsid w:val="3F6A7D37"/>
    <w:rsid w:val="3F6D424D"/>
    <w:rsid w:val="3F8D68EC"/>
    <w:rsid w:val="3FAA0CE5"/>
    <w:rsid w:val="3FC43BBC"/>
    <w:rsid w:val="3FC86F84"/>
    <w:rsid w:val="3FEE41FD"/>
    <w:rsid w:val="3FEF5CB4"/>
    <w:rsid w:val="3FF34B52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071FD1"/>
    <w:rsid w:val="42122973"/>
    <w:rsid w:val="4250055E"/>
    <w:rsid w:val="429B6235"/>
    <w:rsid w:val="42BD1476"/>
    <w:rsid w:val="42CB6564"/>
    <w:rsid w:val="42CF3374"/>
    <w:rsid w:val="42EB6481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4F5F3F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6D03CB"/>
    <w:rsid w:val="46747C86"/>
    <w:rsid w:val="46B25C06"/>
    <w:rsid w:val="471C3D3B"/>
    <w:rsid w:val="47310414"/>
    <w:rsid w:val="475B0629"/>
    <w:rsid w:val="47704214"/>
    <w:rsid w:val="47830975"/>
    <w:rsid w:val="478375B8"/>
    <w:rsid w:val="47902CE6"/>
    <w:rsid w:val="47B73786"/>
    <w:rsid w:val="482825E0"/>
    <w:rsid w:val="485A1350"/>
    <w:rsid w:val="48903494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9F62008"/>
    <w:rsid w:val="4A084713"/>
    <w:rsid w:val="4A144698"/>
    <w:rsid w:val="4A395614"/>
    <w:rsid w:val="4A5C605C"/>
    <w:rsid w:val="4A5F7F56"/>
    <w:rsid w:val="4A6569C9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03654F"/>
    <w:rsid w:val="4C1C1154"/>
    <w:rsid w:val="4C334666"/>
    <w:rsid w:val="4C472BB0"/>
    <w:rsid w:val="4C6E7726"/>
    <w:rsid w:val="4C7A281B"/>
    <w:rsid w:val="4C884B10"/>
    <w:rsid w:val="4C8C04C2"/>
    <w:rsid w:val="4C9C4FB3"/>
    <w:rsid w:val="4CB8016E"/>
    <w:rsid w:val="4D142447"/>
    <w:rsid w:val="4D1D3B33"/>
    <w:rsid w:val="4D3456CC"/>
    <w:rsid w:val="4D385DDA"/>
    <w:rsid w:val="4D5B18BB"/>
    <w:rsid w:val="4D940679"/>
    <w:rsid w:val="4E3E2FC4"/>
    <w:rsid w:val="4E6575F3"/>
    <w:rsid w:val="4EBF24CF"/>
    <w:rsid w:val="4ED83611"/>
    <w:rsid w:val="4F103F5A"/>
    <w:rsid w:val="4F157F0F"/>
    <w:rsid w:val="4F487C62"/>
    <w:rsid w:val="4F8B568E"/>
    <w:rsid w:val="4F8B7BBC"/>
    <w:rsid w:val="4F8E7A22"/>
    <w:rsid w:val="4F9665E2"/>
    <w:rsid w:val="4FAC1105"/>
    <w:rsid w:val="4FCB5B8E"/>
    <w:rsid w:val="4FF551C8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62A0E"/>
    <w:rsid w:val="516F6814"/>
    <w:rsid w:val="51792B15"/>
    <w:rsid w:val="517C0FFB"/>
    <w:rsid w:val="51BA01F9"/>
    <w:rsid w:val="522A1EFC"/>
    <w:rsid w:val="5237268D"/>
    <w:rsid w:val="52E83BA9"/>
    <w:rsid w:val="53136484"/>
    <w:rsid w:val="532F1AA3"/>
    <w:rsid w:val="5334770E"/>
    <w:rsid w:val="533C3B78"/>
    <w:rsid w:val="535A67A5"/>
    <w:rsid w:val="535F432D"/>
    <w:rsid w:val="54063D20"/>
    <w:rsid w:val="5430699D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605E28"/>
    <w:rsid w:val="55777E43"/>
    <w:rsid w:val="55B82B28"/>
    <w:rsid w:val="55C3753F"/>
    <w:rsid w:val="562603E4"/>
    <w:rsid w:val="565A6BFE"/>
    <w:rsid w:val="56DA35CF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082FD6"/>
    <w:rsid w:val="59374611"/>
    <w:rsid w:val="59604801"/>
    <w:rsid w:val="596A7DCA"/>
    <w:rsid w:val="59AC1339"/>
    <w:rsid w:val="5A07174D"/>
    <w:rsid w:val="5A8343BB"/>
    <w:rsid w:val="5A995441"/>
    <w:rsid w:val="5ADC1E46"/>
    <w:rsid w:val="5AE53E4C"/>
    <w:rsid w:val="5AF967B6"/>
    <w:rsid w:val="5B1A5E83"/>
    <w:rsid w:val="5B1F5222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0B24BB"/>
    <w:rsid w:val="5C10436A"/>
    <w:rsid w:val="5C2C6147"/>
    <w:rsid w:val="5C3C2669"/>
    <w:rsid w:val="5C7D7679"/>
    <w:rsid w:val="5CC91E68"/>
    <w:rsid w:val="5CEE3BED"/>
    <w:rsid w:val="5D02790E"/>
    <w:rsid w:val="5D327BA7"/>
    <w:rsid w:val="5D6052C4"/>
    <w:rsid w:val="5D907718"/>
    <w:rsid w:val="5D9D3448"/>
    <w:rsid w:val="5DAB1143"/>
    <w:rsid w:val="5DBB6132"/>
    <w:rsid w:val="5DBC25AB"/>
    <w:rsid w:val="5DDF6E12"/>
    <w:rsid w:val="5DF65AA9"/>
    <w:rsid w:val="5E1D6746"/>
    <w:rsid w:val="5E2A70EC"/>
    <w:rsid w:val="5E52347E"/>
    <w:rsid w:val="5E685FCE"/>
    <w:rsid w:val="5E9F4E59"/>
    <w:rsid w:val="5EC95528"/>
    <w:rsid w:val="5ECF7972"/>
    <w:rsid w:val="5F6C5A40"/>
    <w:rsid w:val="5F734F3C"/>
    <w:rsid w:val="5F77636D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786F13"/>
    <w:rsid w:val="619B014D"/>
    <w:rsid w:val="61AB0428"/>
    <w:rsid w:val="61B34E6F"/>
    <w:rsid w:val="61C06E3E"/>
    <w:rsid w:val="624E53D8"/>
    <w:rsid w:val="62656283"/>
    <w:rsid w:val="62A87FE0"/>
    <w:rsid w:val="62B6447B"/>
    <w:rsid w:val="62C02ECC"/>
    <w:rsid w:val="63130037"/>
    <w:rsid w:val="632162AF"/>
    <w:rsid w:val="634D557A"/>
    <w:rsid w:val="637D3F76"/>
    <w:rsid w:val="6397089E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5F27B5"/>
    <w:rsid w:val="656D74BD"/>
    <w:rsid w:val="65A511CA"/>
    <w:rsid w:val="65BA4C0E"/>
    <w:rsid w:val="65C942E6"/>
    <w:rsid w:val="66164D53"/>
    <w:rsid w:val="662E263B"/>
    <w:rsid w:val="66F23C05"/>
    <w:rsid w:val="672D40FE"/>
    <w:rsid w:val="67675960"/>
    <w:rsid w:val="678C4386"/>
    <w:rsid w:val="679F189C"/>
    <w:rsid w:val="67B35E74"/>
    <w:rsid w:val="67D342B4"/>
    <w:rsid w:val="67DB2C2F"/>
    <w:rsid w:val="681A2D2D"/>
    <w:rsid w:val="68721048"/>
    <w:rsid w:val="68B63758"/>
    <w:rsid w:val="68F6660C"/>
    <w:rsid w:val="690041A7"/>
    <w:rsid w:val="69156FF4"/>
    <w:rsid w:val="692C6307"/>
    <w:rsid w:val="693862AF"/>
    <w:rsid w:val="694775CB"/>
    <w:rsid w:val="697929AE"/>
    <w:rsid w:val="69895D90"/>
    <w:rsid w:val="69926142"/>
    <w:rsid w:val="69F74040"/>
    <w:rsid w:val="6A5D3329"/>
    <w:rsid w:val="6A87359A"/>
    <w:rsid w:val="6A926F02"/>
    <w:rsid w:val="6A937CF0"/>
    <w:rsid w:val="6B0D0F0F"/>
    <w:rsid w:val="6B145A72"/>
    <w:rsid w:val="6B42036F"/>
    <w:rsid w:val="6B6C108B"/>
    <w:rsid w:val="6BB75811"/>
    <w:rsid w:val="6BBD0136"/>
    <w:rsid w:val="6C0D7477"/>
    <w:rsid w:val="6C197D14"/>
    <w:rsid w:val="6C43480E"/>
    <w:rsid w:val="6C861B9A"/>
    <w:rsid w:val="6CBD6E76"/>
    <w:rsid w:val="6CDC7C32"/>
    <w:rsid w:val="6D233538"/>
    <w:rsid w:val="6D251BA2"/>
    <w:rsid w:val="6D342542"/>
    <w:rsid w:val="6D537EFC"/>
    <w:rsid w:val="6D820E38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16"/>
    <w:rsid w:val="6EE504DF"/>
    <w:rsid w:val="6F3459EE"/>
    <w:rsid w:val="6F8C025C"/>
    <w:rsid w:val="6F9E0304"/>
    <w:rsid w:val="6FA225B2"/>
    <w:rsid w:val="6FA942E3"/>
    <w:rsid w:val="701D1B2A"/>
    <w:rsid w:val="701E6CDA"/>
    <w:rsid w:val="703F69FB"/>
    <w:rsid w:val="704250CE"/>
    <w:rsid w:val="705476D8"/>
    <w:rsid w:val="707C41BF"/>
    <w:rsid w:val="70B80B88"/>
    <w:rsid w:val="70CD0D13"/>
    <w:rsid w:val="70D752A9"/>
    <w:rsid w:val="71247AEC"/>
    <w:rsid w:val="7125240D"/>
    <w:rsid w:val="71323593"/>
    <w:rsid w:val="714B799D"/>
    <w:rsid w:val="715352FB"/>
    <w:rsid w:val="7167109A"/>
    <w:rsid w:val="716A1892"/>
    <w:rsid w:val="71B208BB"/>
    <w:rsid w:val="71B91845"/>
    <w:rsid w:val="71EE76F7"/>
    <w:rsid w:val="72074406"/>
    <w:rsid w:val="720C13B9"/>
    <w:rsid w:val="72843FAD"/>
    <w:rsid w:val="72B56CB7"/>
    <w:rsid w:val="72D77771"/>
    <w:rsid w:val="7304796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42DDB"/>
    <w:rsid w:val="74EC69D6"/>
    <w:rsid w:val="751D65E8"/>
    <w:rsid w:val="752B3D03"/>
    <w:rsid w:val="755B6F8B"/>
    <w:rsid w:val="755C7D1A"/>
    <w:rsid w:val="75DA632D"/>
    <w:rsid w:val="76640EE5"/>
    <w:rsid w:val="76875DC8"/>
    <w:rsid w:val="769D3B10"/>
    <w:rsid w:val="76A57736"/>
    <w:rsid w:val="76E03A2E"/>
    <w:rsid w:val="76F61532"/>
    <w:rsid w:val="774668A8"/>
    <w:rsid w:val="77656DB0"/>
    <w:rsid w:val="778C72E4"/>
    <w:rsid w:val="779401F9"/>
    <w:rsid w:val="77A975DC"/>
    <w:rsid w:val="77C63977"/>
    <w:rsid w:val="77CE5838"/>
    <w:rsid w:val="781D7074"/>
    <w:rsid w:val="784F1CB9"/>
    <w:rsid w:val="78953D3C"/>
    <w:rsid w:val="78AF525F"/>
    <w:rsid w:val="78DC33C3"/>
    <w:rsid w:val="78F90945"/>
    <w:rsid w:val="79016FA7"/>
    <w:rsid w:val="794B01C4"/>
    <w:rsid w:val="79CA31AF"/>
    <w:rsid w:val="79CD04F5"/>
    <w:rsid w:val="79E22107"/>
    <w:rsid w:val="79F037B9"/>
    <w:rsid w:val="7A292030"/>
    <w:rsid w:val="7A366FF0"/>
    <w:rsid w:val="7A371CDD"/>
    <w:rsid w:val="7A3B7CA0"/>
    <w:rsid w:val="7A572E75"/>
    <w:rsid w:val="7A7A2D67"/>
    <w:rsid w:val="7A8B03D1"/>
    <w:rsid w:val="7AB162AB"/>
    <w:rsid w:val="7AB821CD"/>
    <w:rsid w:val="7AD9550B"/>
    <w:rsid w:val="7B4D7D39"/>
    <w:rsid w:val="7B5665E0"/>
    <w:rsid w:val="7B9953CE"/>
    <w:rsid w:val="7BB608FE"/>
    <w:rsid w:val="7BC47AC9"/>
    <w:rsid w:val="7BD818A1"/>
    <w:rsid w:val="7BDD59F5"/>
    <w:rsid w:val="7BE7461E"/>
    <w:rsid w:val="7BF62289"/>
    <w:rsid w:val="7C4A256C"/>
    <w:rsid w:val="7C8A7B3A"/>
    <w:rsid w:val="7CC73633"/>
    <w:rsid w:val="7CE37F31"/>
    <w:rsid w:val="7CF643D4"/>
    <w:rsid w:val="7D357247"/>
    <w:rsid w:val="7D933D34"/>
    <w:rsid w:val="7DBA3E4A"/>
    <w:rsid w:val="7DC23BDD"/>
    <w:rsid w:val="7DD662B7"/>
    <w:rsid w:val="7DDF640A"/>
    <w:rsid w:val="7DFC3468"/>
    <w:rsid w:val="7E0446CC"/>
    <w:rsid w:val="7E6135AE"/>
    <w:rsid w:val="7E8F1FD7"/>
    <w:rsid w:val="7EB503F0"/>
    <w:rsid w:val="7EC37F87"/>
    <w:rsid w:val="7F075958"/>
    <w:rsid w:val="7F264FB5"/>
    <w:rsid w:val="7F2C46C9"/>
    <w:rsid w:val="7FA3120A"/>
    <w:rsid w:val="7FCA5456"/>
    <w:rsid w:val="7FD83F30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36</TotalTime>
  <ScaleCrop>false</ScaleCrop>
  <LinksUpToDate>false</LinksUpToDate>
  <CharactersWithSpaces>38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9-02T06:49:5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05F76688ED34C27B4668342C0F49475</vt:lpwstr>
  </property>
</Properties>
</file>